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5D61B4" w:rsidRPr="008841C3" w:rsidRDefault="00970839" w:rsidP="005D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5D61B4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04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</w:t>
            </w:r>
            <w:r w:rsidR="005D61B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 </w:t>
            </w:r>
            <w:r w:rsidR="005D61B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52</w:t>
            </w:r>
          </w:p>
        </w:tc>
      </w:tr>
      <w:tr w:rsidR="00970839" w:rsidRPr="005D61B4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5D61B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6645">
        <w:rPr>
          <w:rFonts w:ascii="Times New Roman" w:hAnsi="Times New Roman" w:cs="Times New Roman"/>
          <w:sz w:val="27"/>
          <w:szCs w:val="27"/>
          <w:lang w:val="uk-UA"/>
        </w:rPr>
        <w:t>10.10.2023 № 18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266645">
        <w:rPr>
          <w:rFonts w:ascii="Times New Roman" w:hAnsi="Times New Roman" w:cs="Times New Roman"/>
          <w:sz w:val="27"/>
          <w:szCs w:val="27"/>
          <w:lang w:val="uk-UA"/>
        </w:rPr>
        <w:t xml:space="preserve"> 18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D61B4">
        <w:rPr>
          <w:rFonts w:ascii="Times New Roman" w:hAnsi="Times New Roman" w:cs="Times New Roman"/>
          <w:sz w:val="27"/>
          <w:szCs w:val="27"/>
          <w:lang w:val="uk-UA"/>
        </w:rPr>
        <w:t>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A470A" w:rsidRDefault="004A470A" w:rsidP="004A4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2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5D61B4" w:rsidRDefault="00A97AD5" w:rsidP="005D61B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D6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D6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2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D6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D6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2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6645" w:rsidRDefault="00266645" w:rsidP="00266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66645" w:rsidRDefault="00266645" w:rsidP="00266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66645" w:rsidRDefault="00266645" w:rsidP="00266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266645" w:rsidRDefault="00266645" w:rsidP="00266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66645" w:rsidRDefault="00266645" w:rsidP="00266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87</w:t>
      </w:r>
    </w:p>
    <w:p w:rsidR="00266645" w:rsidRDefault="00266645" w:rsidP="00266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66645" w:rsidRDefault="00266645" w:rsidP="0026664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5D61B4">
        <w:rPr>
          <w:rFonts w:ascii="Times New Roman" w:hAnsi="Times New Roman" w:cs="Times New Roman"/>
          <w:b/>
          <w:sz w:val="28"/>
          <w:szCs w:val="28"/>
          <w:lang w:val="uk-UA"/>
        </w:rPr>
        <w:t>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E362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12.09.2023-46107</w:t>
      </w:r>
    </w:p>
    <w:p w:rsidR="00266645" w:rsidRDefault="00266645" w:rsidP="0026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6645" w:rsidRDefault="00266645" w:rsidP="0026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66645" w:rsidRDefault="00266645" w:rsidP="00266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66645" w:rsidRDefault="00266645" w:rsidP="0026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5D61B4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2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36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2.09.2023-461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5D6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07</w:t>
      </w:r>
      <w:r w:rsidR="00B92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сім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вісімдесят вісім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10.10.2023 № 16).</w:t>
      </w:r>
    </w:p>
    <w:p w:rsidR="00266645" w:rsidRDefault="00266645" w:rsidP="0026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6645" w:rsidRDefault="00266645" w:rsidP="002666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266645" w:rsidRDefault="00266645" w:rsidP="002666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6645" w:rsidRDefault="00266645" w:rsidP="002666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266645" w:rsidRPr="00077C17" w:rsidRDefault="00266645" w:rsidP="00266645">
      <w:pPr>
        <w:rPr>
          <w:lang w:val="uk-UA"/>
        </w:rPr>
      </w:pPr>
    </w:p>
    <w:p w:rsidR="000B3A4D" w:rsidRDefault="000B3A4D" w:rsidP="000B3A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46FB"/>
    <w:rsid w:val="0004702D"/>
    <w:rsid w:val="00047418"/>
    <w:rsid w:val="00051BD6"/>
    <w:rsid w:val="00053708"/>
    <w:rsid w:val="00057458"/>
    <w:rsid w:val="00070B0F"/>
    <w:rsid w:val="000856BC"/>
    <w:rsid w:val="00094FF9"/>
    <w:rsid w:val="000A26A1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16421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66645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A470A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D61B4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2F09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6F6D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DE2E-F312-4E93-AADE-C8DBDADA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12</cp:revision>
  <cp:lastPrinted>2023-10-09T10:37:00Z</cp:lastPrinted>
  <dcterms:created xsi:type="dcterms:W3CDTF">2023-10-09T10:43:00Z</dcterms:created>
  <dcterms:modified xsi:type="dcterms:W3CDTF">2023-10-25T06:46:00Z</dcterms:modified>
</cp:coreProperties>
</file>